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49" w:rsidRPr="00A64D49" w:rsidRDefault="00A64D49" w:rsidP="00A64D49">
      <w:pPr>
        <w:pStyle w:val="a5"/>
        <w:ind w:left="4956"/>
        <w:rPr>
          <w:sz w:val="28"/>
          <w:szCs w:val="28"/>
        </w:rPr>
      </w:pPr>
      <w:r w:rsidRPr="00A64D49">
        <w:rPr>
          <w:sz w:val="28"/>
          <w:szCs w:val="28"/>
        </w:rPr>
        <w:t>УТВЕРЖДЕНО</w:t>
      </w:r>
    </w:p>
    <w:p w:rsidR="00A64D49" w:rsidRPr="00A64D49" w:rsidRDefault="00A64D49" w:rsidP="00A64D49">
      <w:pPr>
        <w:pStyle w:val="a5"/>
        <w:ind w:left="4956"/>
        <w:rPr>
          <w:sz w:val="28"/>
          <w:szCs w:val="28"/>
        </w:rPr>
      </w:pPr>
      <w:r w:rsidRPr="00A64D49">
        <w:rPr>
          <w:sz w:val="28"/>
          <w:szCs w:val="28"/>
        </w:rPr>
        <w:t xml:space="preserve">Приказ от   </w:t>
      </w:r>
      <w:r w:rsidR="0000059B">
        <w:rPr>
          <w:sz w:val="28"/>
          <w:szCs w:val="28"/>
        </w:rPr>
        <w:t>01.09.2014</w:t>
      </w:r>
      <w:r w:rsidRPr="00A64D49">
        <w:rPr>
          <w:sz w:val="28"/>
          <w:szCs w:val="28"/>
        </w:rPr>
        <w:t xml:space="preserve">   № </w:t>
      </w:r>
      <w:r w:rsidR="0000059B">
        <w:rPr>
          <w:sz w:val="28"/>
          <w:szCs w:val="28"/>
        </w:rPr>
        <w:t>434</w:t>
      </w:r>
    </w:p>
    <w:p w:rsidR="00A64D49" w:rsidRPr="00A64D49" w:rsidRDefault="00A64D49" w:rsidP="00A64D49">
      <w:pPr>
        <w:pStyle w:val="a5"/>
        <w:ind w:left="4956"/>
        <w:rPr>
          <w:sz w:val="28"/>
          <w:szCs w:val="28"/>
        </w:rPr>
      </w:pPr>
      <w:r w:rsidRPr="00A64D49">
        <w:rPr>
          <w:sz w:val="28"/>
          <w:szCs w:val="28"/>
        </w:rPr>
        <w:t>Директор МБОУ СОШ № 66</w:t>
      </w:r>
    </w:p>
    <w:p w:rsidR="00A64D49" w:rsidRPr="00A64D49" w:rsidRDefault="00A64D49" w:rsidP="00A64D49">
      <w:pPr>
        <w:pStyle w:val="a5"/>
        <w:ind w:left="4956"/>
        <w:rPr>
          <w:bCs/>
          <w:color w:val="000000"/>
          <w:sz w:val="28"/>
          <w:szCs w:val="28"/>
        </w:rPr>
      </w:pPr>
      <w:r w:rsidRPr="00A64D49">
        <w:rPr>
          <w:sz w:val="28"/>
          <w:szCs w:val="28"/>
        </w:rPr>
        <w:t>_________________ О.А.Грушко</w:t>
      </w:r>
    </w:p>
    <w:p w:rsidR="00A64D49" w:rsidRPr="00A64D49" w:rsidRDefault="00A64D49" w:rsidP="00A64D49">
      <w:pPr>
        <w:pStyle w:val="a5"/>
        <w:rPr>
          <w:rFonts w:eastAsia="Batang"/>
          <w:color w:val="000000"/>
          <w:sz w:val="28"/>
          <w:szCs w:val="28"/>
          <w:lang w:eastAsia="ko-KR"/>
        </w:rPr>
      </w:pPr>
    </w:p>
    <w:p w:rsidR="00A64D49" w:rsidRPr="00A64D49" w:rsidRDefault="00A64D49" w:rsidP="00A64D49">
      <w:pPr>
        <w:pStyle w:val="a5"/>
        <w:rPr>
          <w:rFonts w:eastAsia="Batang"/>
          <w:b/>
          <w:color w:val="000000"/>
          <w:sz w:val="28"/>
          <w:szCs w:val="28"/>
          <w:lang w:eastAsia="ko-KR"/>
        </w:rPr>
      </w:pPr>
    </w:p>
    <w:p w:rsidR="00A64D49" w:rsidRPr="00A64D49" w:rsidRDefault="00A64D49" w:rsidP="00A64D49">
      <w:pPr>
        <w:pStyle w:val="a5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F108FC" w:rsidRDefault="00A64D49" w:rsidP="00A64D49">
      <w:pPr>
        <w:pStyle w:val="a5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bookmarkStart w:id="0" w:name="_GoBack"/>
      <w:bookmarkEnd w:id="0"/>
      <w:r w:rsidRPr="00A64D49">
        <w:rPr>
          <w:rFonts w:eastAsia="Batang"/>
          <w:b/>
          <w:color w:val="000000"/>
          <w:sz w:val="28"/>
          <w:szCs w:val="28"/>
          <w:lang w:eastAsia="ko-KR"/>
        </w:rPr>
        <w:t xml:space="preserve">Состав рабочей группы </w:t>
      </w:r>
    </w:p>
    <w:p w:rsidR="00A64D49" w:rsidRPr="00A64D49" w:rsidRDefault="00A64D49" w:rsidP="00A64D49">
      <w:pPr>
        <w:pStyle w:val="a5"/>
        <w:jc w:val="center"/>
        <w:rPr>
          <w:b/>
          <w:sz w:val="28"/>
          <w:szCs w:val="28"/>
        </w:rPr>
      </w:pPr>
      <w:r w:rsidRPr="00A64D49">
        <w:rPr>
          <w:rFonts w:eastAsia="Batang"/>
          <w:b/>
          <w:color w:val="000000"/>
          <w:sz w:val="28"/>
          <w:szCs w:val="28"/>
          <w:lang w:eastAsia="ko-KR"/>
        </w:rPr>
        <w:t xml:space="preserve">по </w:t>
      </w:r>
      <w:r w:rsidR="006B6BD4">
        <w:rPr>
          <w:rFonts w:eastAsia="Batang"/>
          <w:b/>
          <w:color w:val="000000"/>
          <w:sz w:val="28"/>
          <w:szCs w:val="28"/>
          <w:lang w:eastAsia="ko-KR"/>
        </w:rPr>
        <w:t xml:space="preserve">подготовке к </w:t>
      </w:r>
      <w:r w:rsidRPr="00A64D49">
        <w:rPr>
          <w:b/>
          <w:sz w:val="28"/>
          <w:szCs w:val="28"/>
        </w:rPr>
        <w:t>введению ФГОС ООО</w:t>
      </w:r>
    </w:p>
    <w:p w:rsidR="006B6BD4" w:rsidRPr="00A64D49" w:rsidRDefault="00A64D49" w:rsidP="00A64D49">
      <w:pPr>
        <w:pStyle w:val="a5"/>
        <w:jc w:val="center"/>
        <w:rPr>
          <w:b/>
          <w:sz w:val="28"/>
          <w:szCs w:val="28"/>
        </w:rPr>
      </w:pPr>
      <w:r w:rsidRPr="00A64D49">
        <w:rPr>
          <w:b/>
          <w:sz w:val="28"/>
          <w:szCs w:val="28"/>
        </w:rPr>
        <w:t xml:space="preserve">в МБОУ СОШ № 66 </w:t>
      </w:r>
    </w:p>
    <w:p w:rsidR="00A64D49" w:rsidRPr="00A64D49" w:rsidRDefault="00A64D49" w:rsidP="00A64D49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26"/>
        <w:gridCol w:w="3024"/>
        <w:gridCol w:w="5461"/>
      </w:tblGrid>
      <w:tr w:rsidR="00A64D49" w:rsidRPr="006B6BD4" w:rsidTr="007B65B8">
        <w:tc>
          <w:tcPr>
            <w:tcW w:w="739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6B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6BD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6BD4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6B6BD4" w:rsidRPr="006B6BD4" w:rsidTr="00067CE6">
        <w:tc>
          <w:tcPr>
            <w:tcW w:w="9211" w:type="dxa"/>
            <w:gridSpan w:val="3"/>
          </w:tcPr>
          <w:p w:rsidR="006B6BD4" w:rsidRPr="006B6BD4" w:rsidRDefault="006B6BD4" w:rsidP="00A64D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6BD4">
              <w:rPr>
                <w:rFonts w:ascii="Times New Roman" w:hAnsi="Times New Roman" w:cs="Times New Roman"/>
                <w:b/>
              </w:rPr>
              <w:t>Руководитель рабочей группы:</w:t>
            </w:r>
          </w:p>
        </w:tc>
      </w:tr>
      <w:tr w:rsidR="006B6BD4" w:rsidRPr="006B6BD4" w:rsidTr="007B65B8">
        <w:tc>
          <w:tcPr>
            <w:tcW w:w="739" w:type="dxa"/>
          </w:tcPr>
          <w:p w:rsidR="006B6BD4" w:rsidRPr="006B6BD4" w:rsidRDefault="006B6BD4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B6BD4" w:rsidRPr="006B6BD4" w:rsidRDefault="006B6BD4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Грушко Оксана Анатольевна</w:t>
            </w:r>
          </w:p>
        </w:tc>
        <w:tc>
          <w:tcPr>
            <w:tcW w:w="5635" w:type="dxa"/>
          </w:tcPr>
          <w:p w:rsidR="006B6BD4" w:rsidRPr="006B6BD4" w:rsidRDefault="006B6BD4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Директор МБОУ СОШ № 66</w:t>
            </w:r>
          </w:p>
        </w:tc>
      </w:tr>
      <w:tr w:rsidR="006B6BD4" w:rsidRPr="006B6BD4" w:rsidTr="0076366E">
        <w:tc>
          <w:tcPr>
            <w:tcW w:w="9211" w:type="dxa"/>
            <w:gridSpan w:val="3"/>
          </w:tcPr>
          <w:p w:rsidR="006B6BD4" w:rsidRPr="006B6BD4" w:rsidRDefault="006B6BD4" w:rsidP="00A64D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6BD4">
              <w:rPr>
                <w:rFonts w:ascii="Times New Roman" w:hAnsi="Times New Roman" w:cs="Times New Roman"/>
                <w:b/>
              </w:rPr>
              <w:t>Члены группы: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Тананко Надежда Виктор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6B6BD4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Предвечная Жанна Виктор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Зам. директора по УВР (по начальной школе)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Онищенко Кристина Руслан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6B6BD4" w:rsidRPr="006B6BD4" w:rsidTr="007B65B8">
        <w:tc>
          <w:tcPr>
            <w:tcW w:w="739" w:type="dxa"/>
          </w:tcPr>
          <w:p w:rsidR="006B6BD4" w:rsidRPr="006B6BD4" w:rsidRDefault="006B6BD4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B6BD4" w:rsidRPr="006B6BD4" w:rsidRDefault="006B6BD4" w:rsidP="00A64D4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ИшханянАксанаВагифовна</w:t>
            </w:r>
            <w:proofErr w:type="spellEnd"/>
          </w:p>
        </w:tc>
        <w:tc>
          <w:tcPr>
            <w:tcW w:w="5635" w:type="dxa"/>
          </w:tcPr>
          <w:p w:rsidR="006B6BD4" w:rsidRPr="006B6BD4" w:rsidRDefault="006B6BD4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Киракосян</w:t>
            </w:r>
            <w:proofErr w:type="spellEnd"/>
            <w:r w:rsidRPr="006B6BD4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B6BD4" w:rsidRPr="006B6BD4" w:rsidTr="007B65B8">
        <w:tc>
          <w:tcPr>
            <w:tcW w:w="739" w:type="dxa"/>
          </w:tcPr>
          <w:p w:rsidR="006B6BD4" w:rsidRPr="006B6BD4" w:rsidRDefault="006B6BD4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B6BD4" w:rsidRPr="006B6BD4" w:rsidRDefault="006B6BD4" w:rsidP="00F5539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Капранова</w:t>
            </w:r>
            <w:proofErr w:type="spellEnd"/>
            <w:r w:rsidRPr="006B6BD4">
              <w:rPr>
                <w:rFonts w:ascii="Times New Roman" w:hAnsi="Times New Roman" w:cs="Times New Roman"/>
              </w:rPr>
              <w:t xml:space="preserve"> Эльвира Муратовна</w:t>
            </w:r>
          </w:p>
        </w:tc>
        <w:tc>
          <w:tcPr>
            <w:tcW w:w="5635" w:type="dxa"/>
          </w:tcPr>
          <w:p w:rsidR="006B6BD4" w:rsidRPr="006B6BD4" w:rsidRDefault="006B6BD4" w:rsidP="00F5539F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6B6BD4" w:rsidRPr="006B6BD4" w:rsidTr="007B65B8">
        <w:tc>
          <w:tcPr>
            <w:tcW w:w="739" w:type="dxa"/>
          </w:tcPr>
          <w:p w:rsidR="006B6BD4" w:rsidRPr="006B6BD4" w:rsidRDefault="006B6BD4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B6BD4" w:rsidRPr="006B6BD4" w:rsidRDefault="006B6BD4" w:rsidP="00F5539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Танцура</w:t>
            </w:r>
            <w:proofErr w:type="spellEnd"/>
            <w:r w:rsidRPr="006B6BD4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5635" w:type="dxa"/>
          </w:tcPr>
          <w:p w:rsidR="006B6BD4" w:rsidRPr="006B6BD4" w:rsidRDefault="006B6BD4" w:rsidP="00F5539F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7B65B8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 xml:space="preserve">Немцева Ольга </w:t>
            </w:r>
          </w:p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Руководитель МО учителей русского языка и литературы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Юрова Татьяна Вячеславо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Руководитель МО учителей математики, физики, информатики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Марченко Галина Григорье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 xml:space="preserve">Руководитель МО учителей истории, обществознания, </w:t>
            </w:r>
            <w:proofErr w:type="spellStart"/>
            <w:r w:rsidRPr="006B6BD4"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Пидковская</w:t>
            </w:r>
            <w:proofErr w:type="spellEnd"/>
            <w:r w:rsidRPr="006B6BD4">
              <w:rPr>
                <w:rFonts w:ascii="Times New Roman" w:hAnsi="Times New Roman" w:cs="Times New Roman"/>
              </w:rPr>
              <w:t xml:space="preserve"> Нинель Анатолье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Руководитель МО учителей биологии, химии, географии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7B65B8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 xml:space="preserve">Степанян Елена </w:t>
            </w:r>
          </w:p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Руководитель МО учителей английского языка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Рябоконь Ирина Алексеевна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 xml:space="preserve">Руководитель МО учителей технологии, </w:t>
            </w:r>
            <w:proofErr w:type="gramStart"/>
            <w:r w:rsidRPr="006B6BD4">
              <w:rPr>
                <w:rFonts w:ascii="Times New Roman" w:hAnsi="Times New Roman" w:cs="Times New Roman"/>
              </w:rPr>
              <w:t>ИЗО</w:t>
            </w:r>
            <w:proofErr w:type="gramEnd"/>
            <w:r w:rsidRPr="006B6BD4">
              <w:rPr>
                <w:rFonts w:ascii="Times New Roman" w:hAnsi="Times New Roman" w:cs="Times New Roman"/>
              </w:rPr>
              <w:t>, музыки</w:t>
            </w:r>
          </w:p>
        </w:tc>
      </w:tr>
      <w:tr w:rsidR="00A64D49" w:rsidRPr="006B6BD4" w:rsidTr="007B65B8">
        <w:tc>
          <w:tcPr>
            <w:tcW w:w="739" w:type="dxa"/>
          </w:tcPr>
          <w:p w:rsidR="00A64D49" w:rsidRPr="006B6BD4" w:rsidRDefault="00A64D49" w:rsidP="005F49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7B65B8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6BD4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6B6BD4">
              <w:rPr>
                <w:rFonts w:ascii="Times New Roman" w:hAnsi="Times New Roman" w:cs="Times New Roman"/>
              </w:rPr>
              <w:t xml:space="preserve"> Роман </w:t>
            </w:r>
          </w:p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5635" w:type="dxa"/>
          </w:tcPr>
          <w:p w:rsidR="00A64D49" w:rsidRPr="006B6BD4" w:rsidRDefault="00A64D49" w:rsidP="00A64D49">
            <w:pPr>
              <w:pStyle w:val="a5"/>
              <w:rPr>
                <w:rFonts w:ascii="Times New Roman" w:hAnsi="Times New Roman" w:cs="Times New Roman"/>
              </w:rPr>
            </w:pPr>
            <w:r w:rsidRPr="006B6BD4">
              <w:rPr>
                <w:rFonts w:ascii="Times New Roman" w:hAnsi="Times New Roman" w:cs="Times New Roman"/>
              </w:rPr>
              <w:t>Руководитель МО учителей физической культуры и ОБЖ</w:t>
            </w:r>
          </w:p>
        </w:tc>
      </w:tr>
    </w:tbl>
    <w:p w:rsidR="00B67D7D" w:rsidRPr="00A64D49" w:rsidRDefault="00B67D7D" w:rsidP="00A64D49">
      <w:pPr>
        <w:pStyle w:val="a5"/>
        <w:rPr>
          <w:sz w:val="28"/>
          <w:szCs w:val="28"/>
        </w:rPr>
      </w:pPr>
    </w:p>
    <w:sectPr w:rsidR="00B67D7D" w:rsidRPr="00A64D49" w:rsidSect="00C5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808"/>
    <w:multiLevelType w:val="hybridMultilevel"/>
    <w:tmpl w:val="A5BCC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710E7"/>
    <w:multiLevelType w:val="hybridMultilevel"/>
    <w:tmpl w:val="499C4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D49"/>
    <w:rsid w:val="0000059B"/>
    <w:rsid w:val="00004396"/>
    <w:rsid w:val="00053976"/>
    <w:rsid w:val="00066339"/>
    <w:rsid w:val="000A427C"/>
    <w:rsid w:val="000B09D0"/>
    <w:rsid w:val="000E62D2"/>
    <w:rsid w:val="001B052A"/>
    <w:rsid w:val="002950E3"/>
    <w:rsid w:val="002B4B90"/>
    <w:rsid w:val="00347D81"/>
    <w:rsid w:val="00355170"/>
    <w:rsid w:val="003A6B77"/>
    <w:rsid w:val="003B4C59"/>
    <w:rsid w:val="003C04D8"/>
    <w:rsid w:val="00411D13"/>
    <w:rsid w:val="00432456"/>
    <w:rsid w:val="00455099"/>
    <w:rsid w:val="004C5F00"/>
    <w:rsid w:val="00585ABB"/>
    <w:rsid w:val="005C74E3"/>
    <w:rsid w:val="005F49D4"/>
    <w:rsid w:val="00627A3E"/>
    <w:rsid w:val="00642FD7"/>
    <w:rsid w:val="00655DFB"/>
    <w:rsid w:val="006B6BD4"/>
    <w:rsid w:val="006F155A"/>
    <w:rsid w:val="006F7D75"/>
    <w:rsid w:val="00712417"/>
    <w:rsid w:val="00741A93"/>
    <w:rsid w:val="007950C5"/>
    <w:rsid w:val="007B65B8"/>
    <w:rsid w:val="00862609"/>
    <w:rsid w:val="00970E5A"/>
    <w:rsid w:val="009B5F51"/>
    <w:rsid w:val="009C41DB"/>
    <w:rsid w:val="00A30838"/>
    <w:rsid w:val="00A64D49"/>
    <w:rsid w:val="00B52609"/>
    <w:rsid w:val="00B67D7D"/>
    <w:rsid w:val="00C201C8"/>
    <w:rsid w:val="00C54491"/>
    <w:rsid w:val="00D628BD"/>
    <w:rsid w:val="00DD64DF"/>
    <w:rsid w:val="00E6045C"/>
    <w:rsid w:val="00EB6D56"/>
    <w:rsid w:val="00EE1C4E"/>
    <w:rsid w:val="00F108FC"/>
    <w:rsid w:val="00F4489C"/>
    <w:rsid w:val="00FB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49"/>
    <w:pPr>
      <w:autoSpaceDE w:val="0"/>
      <w:autoSpaceDN w:val="0"/>
    </w:pPr>
    <w:rPr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uiPriority w:val="34"/>
    <w:qFormat/>
    <w:rsid w:val="00455099"/>
    <w:pPr>
      <w:ind w:left="720"/>
      <w:contextualSpacing/>
    </w:pPr>
  </w:style>
  <w:style w:type="table" w:styleId="a4">
    <w:name w:val="Table Grid"/>
    <w:basedOn w:val="a1"/>
    <w:uiPriority w:val="59"/>
    <w:rsid w:val="00A64D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4D49"/>
    <w:pPr>
      <w:autoSpaceDE w:val="0"/>
      <w:autoSpaceDN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49"/>
    <w:pPr>
      <w:autoSpaceDE w:val="0"/>
      <w:autoSpaceDN w:val="0"/>
    </w:pPr>
    <w:rPr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uiPriority w:val="34"/>
    <w:qFormat/>
    <w:rsid w:val="00455099"/>
    <w:pPr>
      <w:ind w:left="720"/>
      <w:contextualSpacing/>
    </w:pPr>
  </w:style>
  <w:style w:type="table" w:styleId="a4">
    <w:name w:val="Table Grid"/>
    <w:basedOn w:val="a1"/>
    <w:uiPriority w:val="59"/>
    <w:rsid w:val="00A64D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64D49"/>
    <w:pPr>
      <w:autoSpaceDE w:val="0"/>
      <w:autoSpaceDN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4F74-D02E-4AF8-A51F-887A588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Учитель</cp:lastModifiedBy>
  <cp:revision>7</cp:revision>
  <cp:lastPrinted>2015-01-28T06:56:00Z</cp:lastPrinted>
  <dcterms:created xsi:type="dcterms:W3CDTF">2015-01-11T18:36:00Z</dcterms:created>
  <dcterms:modified xsi:type="dcterms:W3CDTF">2015-01-28T06:56:00Z</dcterms:modified>
</cp:coreProperties>
</file>